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E62"/>
        <w:tblLook w:val="04A0" w:firstRow="1" w:lastRow="0" w:firstColumn="1" w:lastColumn="0" w:noHBand="0" w:noVBand="1"/>
      </w:tblPr>
      <w:tblGrid>
        <w:gridCol w:w="10456"/>
      </w:tblGrid>
      <w:tr w:rsidR="00EB3908" w14:paraId="1713DE42" w14:textId="77777777" w:rsidTr="00EB3908">
        <w:tc>
          <w:tcPr>
            <w:tcW w:w="10456" w:type="dxa"/>
            <w:shd w:val="clear" w:color="auto" w:fill="006E62"/>
          </w:tcPr>
          <w:p w14:paraId="56870AFB" w14:textId="77777777" w:rsidR="00EB3908" w:rsidRDefault="00EB3908" w:rsidP="00EB3908">
            <w:pPr>
              <w:shd w:val="clear" w:color="auto" w:fill="006E62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Health and Safety Task Analysis and Training Guide</w:t>
            </w:r>
          </w:p>
          <w:p w14:paraId="15BD1940" w14:textId="77777777" w:rsidR="00EB3908" w:rsidRDefault="00EB3908" w:rsidP="00EB3908">
            <w:pPr>
              <w:shd w:val="clear" w:color="auto" w:fill="006E62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(For In-house Training)</w:t>
            </w:r>
          </w:p>
          <w:p w14:paraId="127E6C77" w14:textId="77777777" w:rsidR="00EB3908" w:rsidRDefault="00EB3908" w:rsidP="00EB3908"/>
        </w:tc>
      </w:tr>
    </w:tbl>
    <w:p w14:paraId="69BBF373" w14:textId="77777777" w:rsidR="001E2540" w:rsidRDefault="001E2540" w:rsidP="001E25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134"/>
        <w:gridCol w:w="1685"/>
        <w:gridCol w:w="2402"/>
      </w:tblGrid>
      <w:tr w:rsidR="001E2540" w:rsidRPr="00B1209A" w14:paraId="3F5C4CBA" w14:textId="77777777" w:rsidTr="004A356C">
        <w:tc>
          <w:tcPr>
            <w:tcW w:w="3969" w:type="dxa"/>
            <w:gridSpan w:val="2"/>
          </w:tcPr>
          <w:p w14:paraId="6A77660E" w14:textId="77777777" w:rsidR="001E2540" w:rsidRPr="00B1209A" w:rsidRDefault="001E2540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 xml:space="preserve">Task Description: </w:t>
            </w:r>
          </w:p>
          <w:p w14:paraId="01931AC8" w14:textId="77777777" w:rsidR="001E2540" w:rsidRPr="00B1209A" w:rsidRDefault="001E2540" w:rsidP="001E2540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(What is the task?)</w:t>
            </w:r>
          </w:p>
        </w:tc>
        <w:tc>
          <w:tcPr>
            <w:tcW w:w="6497" w:type="dxa"/>
            <w:gridSpan w:val="4"/>
          </w:tcPr>
          <w:p w14:paraId="03770928" w14:textId="77777777" w:rsidR="001E2540" w:rsidRPr="00B1209A" w:rsidRDefault="001E2540" w:rsidP="001E2540">
            <w:pPr>
              <w:rPr>
                <w:rFonts w:cstheme="minorHAnsi"/>
              </w:rPr>
            </w:pPr>
          </w:p>
          <w:p w14:paraId="08A6F43D" w14:textId="77777777" w:rsidR="001E2540" w:rsidRPr="00B1209A" w:rsidRDefault="001E2540" w:rsidP="001E2540">
            <w:pPr>
              <w:rPr>
                <w:rFonts w:cstheme="minorHAnsi"/>
              </w:rPr>
            </w:pPr>
          </w:p>
          <w:p w14:paraId="07F489AF" w14:textId="77777777" w:rsidR="001E2540" w:rsidRPr="00B1209A" w:rsidRDefault="001E2540" w:rsidP="001E2540">
            <w:pPr>
              <w:rPr>
                <w:rFonts w:cstheme="minorHAnsi"/>
              </w:rPr>
            </w:pPr>
          </w:p>
          <w:p w14:paraId="4B52B7A7" w14:textId="77777777" w:rsidR="001E2540" w:rsidRPr="00B1209A" w:rsidRDefault="001E2540" w:rsidP="001E2540">
            <w:pPr>
              <w:rPr>
                <w:rFonts w:cstheme="minorHAnsi"/>
              </w:rPr>
            </w:pPr>
          </w:p>
        </w:tc>
      </w:tr>
      <w:tr w:rsidR="001E2540" w:rsidRPr="00B1209A" w14:paraId="08B20008" w14:textId="77777777" w:rsidTr="004A356C">
        <w:tc>
          <w:tcPr>
            <w:tcW w:w="3969" w:type="dxa"/>
            <w:gridSpan w:val="2"/>
          </w:tcPr>
          <w:p w14:paraId="52F85D6D" w14:textId="77777777" w:rsidR="001E2540" w:rsidRPr="00B1209A" w:rsidRDefault="001E2540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Preparation:</w:t>
            </w:r>
          </w:p>
          <w:p w14:paraId="1D2500FB" w14:textId="77777777" w:rsidR="001E2540" w:rsidRPr="00B1209A" w:rsidRDefault="001E2540" w:rsidP="001E2540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(What needs to happen before the task is completed?)</w:t>
            </w:r>
          </w:p>
        </w:tc>
        <w:tc>
          <w:tcPr>
            <w:tcW w:w="6497" w:type="dxa"/>
            <w:gridSpan w:val="4"/>
          </w:tcPr>
          <w:p w14:paraId="2FA3639E" w14:textId="77777777" w:rsidR="001E2540" w:rsidRPr="00B1209A" w:rsidRDefault="001E2540" w:rsidP="001E2540">
            <w:pPr>
              <w:rPr>
                <w:rFonts w:cstheme="minorHAnsi"/>
              </w:rPr>
            </w:pPr>
          </w:p>
          <w:p w14:paraId="2A317459" w14:textId="77777777" w:rsidR="001E2540" w:rsidRPr="00B1209A" w:rsidRDefault="001E2540" w:rsidP="001E2540">
            <w:pPr>
              <w:rPr>
                <w:rFonts w:cstheme="minorHAnsi"/>
              </w:rPr>
            </w:pPr>
          </w:p>
          <w:p w14:paraId="46494CE7" w14:textId="77777777" w:rsidR="001E2540" w:rsidRPr="00B1209A" w:rsidRDefault="001E2540" w:rsidP="001E2540">
            <w:pPr>
              <w:rPr>
                <w:rFonts w:cstheme="minorHAnsi"/>
              </w:rPr>
            </w:pPr>
          </w:p>
          <w:p w14:paraId="05181A34" w14:textId="77777777" w:rsidR="001E2540" w:rsidRPr="00B1209A" w:rsidRDefault="001E2540" w:rsidP="001E2540">
            <w:pPr>
              <w:rPr>
                <w:rFonts w:cstheme="minorHAnsi"/>
              </w:rPr>
            </w:pPr>
          </w:p>
        </w:tc>
      </w:tr>
      <w:tr w:rsidR="001E2540" w:rsidRPr="00B1209A" w14:paraId="455F318F" w14:textId="77777777" w:rsidTr="004A356C">
        <w:tc>
          <w:tcPr>
            <w:tcW w:w="3969" w:type="dxa"/>
            <w:gridSpan w:val="2"/>
          </w:tcPr>
          <w:p w14:paraId="2FB7DCCB" w14:textId="77777777" w:rsidR="001E2540" w:rsidRPr="00B1209A" w:rsidRDefault="001E2540" w:rsidP="001E25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 xml:space="preserve">Equipment: </w:t>
            </w:r>
            <w:r w:rsidRPr="00B1209A">
              <w:rPr>
                <w:rFonts w:cstheme="minorHAnsi"/>
              </w:rPr>
              <w:t>(What equipment and safety gear do you need?)</w:t>
            </w:r>
          </w:p>
          <w:p w14:paraId="3B9E1FD4" w14:textId="77777777" w:rsidR="001E2540" w:rsidRPr="00B1209A" w:rsidRDefault="001E2540" w:rsidP="001E2540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6497" w:type="dxa"/>
            <w:gridSpan w:val="4"/>
          </w:tcPr>
          <w:p w14:paraId="3C37D7D1" w14:textId="77777777" w:rsidR="001E2540" w:rsidRPr="00B1209A" w:rsidRDefault="001E2540" w:rsidP="001E2540">
            <w:pPr>
              <w:rPr>
                <w:rFonts w:cstheme="minorHAnsi"/>
              </w:rPr>
            </w:pPr>
          </w:p>
        </w:tc>
      </w:tr>
      <w:tr w:rsidR="001E2540" w:rsidRPr="00B1209A" w14:paraId="5F4D9B07" w14:textId="77777777" w:rsidTr="004A356C">
        <w:tc>
          <w:tcPr>
            <w:tcW w:w="3969" w:type="dxa"/>
            <w:gridSpan w:val="2"/>
          </w:tcPr>
          <w:p w14:paraId="6FFD2379" w14:textId="77777777" w:rsidR="001E2540" w:rsidRPr="00B1209A" w:rsidRDefault="001E2540" w:rsidP="001E25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 xml:space="preserve">People: </w:t>
            </w:r>
            <w:r w:rsidRPr="00B1209A">
              <w:rPr>
                <w:rFonts w:cstheme="minorHAnsi"/>
              </w:rPr>
              <w:t xml:space="preserve">(Who needs to be there?  Who needs to </w:t>
            </w:r>
            <w:r w:rsidRPr="00B1209A">
              <w:rPr>
                <w:rFonts w:cstheme="minorHAnsi"/>
                <w:u w:val="single"/>
              </w:rPr>
              <w:t>not</w:t>
            </w:r>
            <w:r w:rsidRPr="00B1209A">
              <w:rPr>
                <w:rFonts w:cstheme="minorHAnsi"/>
              </w:rPr>
              <w:t xml:space="preserve"> be there?)</w:t>
            </w:r>
          </w:p>
          <w:p w14:paraId="5D46C1B5" w14:textId="77777777" w:rsidR="001E2540" w:rsidRPr="00B1209A" w:rsidRDefault="001E2540" w:rsidP="001E2540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6497" w:type="dxa"/>
            <w:gridSpan w:val="4"/>
          </w:tcPr>
          <w:p w14:paraId="7E821431" w14:textId="77777777" w:rsidR="001E2540" w:rsidRPr="00B1209A" w:rsidRDefault="001E2540" w:rsidP="001E2540">
            <w:pPr>
              <w:rPr>
                <w:rFonts w:cstheme="minorHAnsi"/>
              </w:rPr>
            </w:pPr>
          </w:p>
        </w:tc>
      </w:tr>
      <w:tr w:rsidR="001E2540" w:rsidRPr="00B1209A" w14:paraId="7182C31F" w14:textId="77777777" w:rsidTr="004A356C">
        <w:tc>
          <w:tcPr>
            <w:tcW w:w="3969" w:type="dxa"/>
            <w:gridSpan w:val="2"/>
          </w:tcPr>
          <w:p w14:paraId="3F4145DE" w14:textId="77777777" w:rsidR="001E2540" w:rsidRPr="00B1209A" w:rsidRDefault="001E2540" w:rsidP="001E25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 xml:space="preserve">Environment? </w:t>
            </w:r>
            <w:r w:rsidRPr="00B1209A">
              <w:rPr>
                <w:rFonts w:cstheme="minorHAnsi"/>
              </w:rPr>
              <w:t>(What needs to happen in the environment before the task is completed?)</w:t>
            </w:r>
          </w:p>
          <w:p w14:paraId="462225D2" w14:textId="77777777" w:rsidR="001E2540" w:rsidRPr="00B1209A" w:rsidRDefault="001E2540" w:rsidP="001E2540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6497" w:type="dxa"/>
            <w:gridSpan w:val="4"/>
          </w:tcPr>
          <w:p w14:paraId="2711D0C4" w14:textId="77777777" w:rsidR="001E2540" w:rsidRPr="00B1209A" w:rsidRDefault="001E2540" w:rsidP="001E2540">
            <w:pPr>
              <w:rPr>
                <w:rFonts w:cstheme="minorHAnsi"/>
              </w:rPr>
            </w:pPr>
          </w:p>
        </w:tc>
      </w:tr>
      <w:tr w:rsidR="001E2540" w:rsidRPr="00B1209A" w14:paraId="5A59FA69" w14:textId="77777777" w:rsidTr="004A356C">
        <w:tc>
          <w:tcPr>
            <w:tcW w:w="3969" w:type="dxa"/>
            <w:gridSpan w:val="2"/>
          </w:tcPr>
          <w:p w14:paraId="408466E3" w14:textId="77777777" w:rsidR="001E2540" w:rsidRPr="00B1209A" w:rsidRDefault="001E2540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Task Steps</w:t>
            </w:r>
            <w:r w:rsidR="00C02C0B" w:rsidRPr="00B1209A">
              <w:rPr>
                <w:rFonts w:cstheme="minorHAnsi"/>
                <w:b/>
              </w:rPr>
              <w:t>:</w:t>
            </w:r>
          </w:p>
          <w:p w14:paraId="326BD839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1.</w:t>
            </w:r>
          </w:p>
          <w:p w14:paraId="6E52E0AA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2.</w:t>
            </w:r>
          </w:p>
          <w:p w14:paraId="7C81D16A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3.</w:t>
            </w:r>
          </w:p>
          <w:p w14:paraId="1B4BD2DC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4.</w:t>
            </w:r>
          </w:p>
          <w:p w14:paraId="46E5056F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5.</w:t>
            </w:r>
          </w:p>
          <w:p w14:paraId="5B0E400D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6.</w:t>
            </w:r>
          </w:p>
          <w:p w14:paraId="4CBC0C90" w14:textId="77777777" w:rsidR="00C02C0B" w:rsidRPr="00B1209A" w:rsidRDefault="00C02C0B" w:rsidP="00C02C0B">
            <w:pPr>
              <w:rPr>
                <w:rFonts w:cstheme="minorHAnsi"/>
                <w:i/>
              </w:rPr>
            </w:pPr>
            <w:r w:rsidRPr="00B1209A">
              <w:rPr>
                <w:rFonts w:cstheme="minorHAnsi"/>
                <w:i/>
              </w:rPr>
              <w:t>(continue to add steps until completed task is outlined)</w:t>
            </w:r>
          </w:p>
          <w:p w14:paraId="653AC1FB" w14:textId="77777777" w:rsidR="00C02C0B" w:rsidRPr="00B1209A" w:rsidRDefault="00C02C0B" w:rsidP="00C02C0B">
            <w:pPr>
              <w:rPr>
                <w:rFonts w:cstheme="minorHAnsi"/>
                <w:b/>
              </w:rPr>
            </w:pPr>
          </w:p>
        </w:tc>
        <w:tc>
          <w:tcPr>
            <w:tcW w:w="6497" w:type="dxa"/>
            <w:gridSpan w:val="4"/>
          </w:tcPr>
          <w:p w14:paraId="1A30B9F0" w14:textId="77777777" w:rsidR="001E2540" w:rsidRPr="00B1209A" w:rsidRDefault="001E2540" w:rsidP="001E2540">
            <w:pPr>
              <w:rPr>
                <w:rFonts w:cstheme="minorHAnsi"/>
              </w:rPr>
            </w:pPr>
          </w:p>
        </w:tc>
      </w:tr>
      <w:tr w:rsidR="00C02C0B" w:rsidRPr="00B1209A" w14:paraId="7A63D244" w14:textId="77777777" w:rsidTr="004A356C">
        <w:trPr>
          <w:trHeight w:val="270"/>
        </w:trPr>
        <w:tc>
          <w:tcPr>
            <w:tcW w:w="2694" w:type="dxa"/>
            <w:vMerge w:val="restart"/>
          </w:tcPr>
          <w:p w14:paraId="48E88043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Task Completion:</w:t>
            </w:r>
          </w:p>
          <w:p w14:paraId="1A8D5652" w14:textId="77777777" w:rsidR="00C02C0B" w:rsidRPr="00B1209A" w:rsidRDefault="00C02C0B" w:rsidP="001E2540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3B35424F" w14:textId="77777777" w:rsidR="00C02C0B" w:rsidRPr="00B1209A" w:rsidRDefault="00057F62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 xml:space="preserve">1  </w:t>
            </w:r>
            <w:r w:rsidR="00C02C0B" w:rsidRPr="00B1209A">
              <w:rPr>
                <w:rFonts w:cstheme="minorHAnsi"/>
              </w:rPr>
              <w:sym w:font="Symbol" w:char="F07F"/>
            </w:r>
            <w:r w:rsidR="00C02C0B" w:rsidRPr="00B1209A">
              <w:rPr>
                <w:rFonts w:cstheme="minorHAnsi"/>
              </w:rPr>
              <w:t xml:space="preserve"> Explain Task </w:t>
            </w:r>
          </w:p>
          <w:p w14:paraId="053DA539" w14:textId="77777777" w:rsidR="004A356C" w:rsidRPr="00B1209A" w:rsidRDefault="004A356C" w:rsidP="001E2540">
            <w:pPr>
              <w:rPr>
                <w:rFonts w:cstheme="minorHAnsi"/>
              </w:rPr>
            </w:pPr>
          </w:p>
          <w:p w14:paraId="28F82AFD" w14:textId="77777777" w:rsidR="00C02C0B" w:rsidRPr="00B1209A" w:rsidRDefault="00C02C0B" w:rsidP="001E2540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Date:   _____________</w:t>
            </w:r>
          </w:p>
          <w:p w14:paraId="5395F6FD" w14:textId="77777777" w:rsidR="004A356C" w:rsidRPr="00B1209A" w:rsidRDefault="004A356C" w:rsidP="001E2540">
            <w:pPr>
              <w:rPr>
                <w:rFonts w:cstheme="minorHAnsi"/>
              </w:rPr>
            </w:pPr>
          </w:p>
          <w:p w14:paraId="3B3121E6" w14:textId="77777777" w:rsidR="004A356C" w:rsidRPr="00B1209A" w:rsidRDefault="004A356C" w:rsidP="001E2540">
            <w:pPr>
              <w:rPr>
                <w:rFonts w:cstheme="minorHAnsi"/>
              </w:rPr>
            </w:pPr>
          </w:p>
          <w:p w14:paraId="66EE5429" w14:textId="77777777" w:rsidR="004A356C" w:rsidRPr="00B1209A" w:rsidRDefault="004A356C" w:rsidP="001E2540">
            <w:pPr>
              <w:rPr>
                <w:rFonts w:cstheme="minorHAnsi"/>
              </w:rPr>
            </w:pPr>
          </w:p>
        </w:tc>
        <w:tc>
          <w:tcPr>
            <w:tcW w:w="2819" w:type="dxa"/>
            <w:gridSpan w:val="2"/>
          </w:tcPr>
          <w:p w14:paraId="601FA067" w14:textId="77777777" w:rsidR="00057F62" w:rsidRPr="00B1209A" w:rsidRDefault="00057F62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 xml:space="preserve">2  </w:t>
            </w:r>
            <w:r w:rsidRPr="00B1209A">
              <w:rPr>
                <w:rFonts w:cstheme="minorHAnsi"/>
              </w:rPr>
              <w:sym w:font="Symbol" w:char="F07F"/>
            </w:r>
            <w:r w:rsidRPr="00B1209A">
              <w:rPr>
                <w:rFonts w:cstheme="minorHAnsi"/>
              </w:rPr>
              <w:t xml:space="preserve"> </w:t>
            </w:r>
            <w:r w:rsidR="004A356C" w:rsidRPr="00B1209A">
              <w:rPr>
                <w:rFonts w:cstheme="minorHAnsi"/>
              </w:rPr>
              <w:t xml:space="preserve">Demonstrate </w:t>
            </w:r>
            <w:r w:rsidRPr="00B1209A">
              <w:rPr>
                <w:rFonts w:cstheme="minorHAnsi"/>
              </w:rPr>
              <w:t xml:space="preserve">Task </w:t>
            </w:r>
          </w:p>
          <w:p w14:paraId="385984C2" w14:textId="77777777" w:rsidR="004A356C" w:rsidRPr="00B1209A" w:rsidRDefault="004A356C" w:rsidP="00057F62">
            <w:pPr>
              <w:rPr>
                <w:rFonts w:cstheme="minorHAnsi"/>
              </w:rPr>
            </w:pPr>
          </w:p>
          <w:p w14:paraId="5D46CB2F" w14:textId="77777777" w:rsidR="00C02C0B" w:rsidRPr="00B1209A" w:rsidRDefault="00057F62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Date:   _____________</w:t>
            </w:r>
          </w:p>
        </w:tc>
        <w:tc>
          <w:tcPr>
            <w:tcW w:w="2402" w:type="dxa"/>
          </w:tcPr>
          <w:p w14:paraId="7FEDB990" w14:textId="77777777" w:rsidR="00057F62" w:rsidRPr="00B1209A" w:rsidRDefault="00057F62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 xml:space="preserve">3  </w:t>
            </w:r>
            <w:r w:rsidRPr="00B1209A">
              <w:rPr>
                <w:rFonts w:cstheme="minorHAnsi"/>
              </w:rPr>
              <w:sym w:font="Symbol" w:char="F07F"/>
            </w:r>
            <w:r w:rsidRPr="00B1209A">
              <w:rPr>
                <w:rFonts w:cstheme="minorHAnsi"/>
              </w:rPr>
              <w:t xml:space="preserve"> </w:t>
            </w:r>
            <w:r w:rsidR="004A356C" w:rsidRPr="00B1209A">
              <w:rPr>
                <w:rFonts w:cstheme="minorHAnsi"/>
              </w:rPr>
              <w:t>Do</w:t>
            </w:r>
            <w:r w:rsidRPr="00B1209A">
              <w:rPr>
                <w:rFonts w:cstheme="minorHAnsi"/>
              </w:rPr>
              <w:t xml:space="preserve"> Task </w:t>
            </w:r>
            <w:r w:rsidR="004A356C" w:rsidRPr="00B1209A">
              <w:rPr>
                <w:rFonts w:cstheme="minorHAnsi"/>
              </w:rPr>
              <w:t>together</w:t>
            </w:r>
          </w:p>
          <w:p w14:paraId="5DF4D44E" w14:textId="77777777" w:rsidR="004A356C" w:rsidRPr="00B1209A" w:rsidRDefault="004A356C" w:rsidP="00057F62">
            <w:pPr>
              <w:rPr>
                <w:rFonts w:cstheme="minorHAnsi"/>
              </w:rPr>
            </w:pPr>
          </w:p>
          <w:p w14:paraId="14818C14" w14:textId="77777777" w:rsidR="00C02C0B" w:rsidRPr="00B1209A" w:rsidRDefault="00057F62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Date:   _____________</w:t>
            </w:r>
          </w:p>
          <w:p w14:paraId="48E7A9A4" w14:textId="77777777" w:rsidR="00057F62" w:rsidRPr="00B1209A" w:rsidRDefault="00057F62" w:rsidP="00057F62">
            <w:pPr>
              <w:rPr>
                <w:rFonts w:cstheme="minorHAnsi"/>
              </w:rPr>
            </w:pPr>
          </w:p>
        </w:tc>
      </w:tr>
      <w:tr w:rsidR="004A356C" w:rsidRPr="00B1209A" w14:paraId="0BD59620" w14:textId="77777777" w:rsidTr="004A356C">
        <w:trPr>
          <w:trHeight w:val="270"/>
        </w:trPr>
        <w:tc>
          <w:tcPr>
            <w:tcW w:w="2694" w:type="dxa"/>
            <w:vMerge/>
          </w:tcPr>
          <w:p w14:paraId="628664CD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  <w:gridSpan w:val="3"/>
          </w:tcPr>
          <w:p w14:paraId="58D5EE1A" w14:textId="77777777" w:rsidR="004A356C" w:rsidRPr="00B1209A" w:rsidRDefault="004A356C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 xml:space="preserve">4  </w:t>
            </w:r>
            <w:r w:rsidRPr="00B1209A">
              <w:rPr>
                <w:rFonts w:cstheme="minorHAnsi"/>
              </w:rPr>
              <w:sym w:font="Symbol" w:char="F07F"/>
            </w:r>
            <w:r w:rsidRPr="00B1209A">
              <w:rPr>
                <w:rFonts w:cstheme="minorHAnsi"/>
              </w:rPr>
              <w:t xml:space="preserve"> Learner does Task on their own</w:t>
            </w:r>
          </w:p>
          <w:p w14:paraId="221C4F49" w14:textId="77777777" w:rsidR="004A356C" w:rsidRPr="00B1209A" w:rsidRDefault="004A356C" w:rsidP="00057F62">
            <w:pPr>
              <w:rPr>
                <w:rFonts w:cstheme="minorHAnsi"/>
              </w:rPr>
            </w:pPr>
          </w:p>
          <w:p w14:paraId="331A7651" w14:textId="77777777" w:rsidR="004A356C" w:rsidRPr="00B1209A" w:rsidRDefault="004A356C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Date:   _____________</w:t>
            </w:r>
          </w:p>
        </w:tc>
        <w:tc>
          <w:tcPr>
            <w:tcW w:w="4087" w:type="dxa"/>
            <w:gridSpan w:val="2"/>
          </w:tcPr>
          <w:p w14:paraId="1939D041" w14:textId="77777777" w:rsidR="004A356C" w:rsidRPr="00B1209A" w:rsidRDefault="004A356C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 xml:space="preserve">5  </w:t>
            </w:r>
            <w:r w:rsidRPr="00B1209A">
              <w:rPr>
                <w:rFonts w:cstheme="minorHAnsi"/>
              </w:rPr>
              <w:sym w:font="Symbol" w:char="F07F"/>
            </w:r>
            <w:r w:rsidRPr="00B1209A">
              <w:rPr>
                <w:rFonts w:cstheme="minorHAnsi"/>
              </w:rPr>
              <w:t xml:space="preserve">  Learner is confident to do Task alone</w:t>
            </w:r>
          </w:p>
          <w:p w14:paraId="59F70462" w14:textId="77777777" w:rsidR="004A356C" w:rsidRPr="00B1209A" w:rsidRDefault="004A356C" w:rsidP="00057F62">
            <w:pPr>
              <w:rPr>
                <w:rFonts w:cstheme="minorHAnsi"/>
              </w:rPr>
            </w:pPr>
          </w:p>
          <w:p w14:paraId="74701B56" w14:textId="77777777" w:rsidR="004A356C" w:rsidRPr="00B1209A" w:rsidRDefault="004A356C" w:rsidP="00057F62">
            <w:pPr>
              <w:rPr>
                <w:rFonts w:cstheme="minorHAnsi"/>
              </w:rPr>
            </w:pPr>
            <w:r w:rsidRPr="00B1209A">
              <w:rPr>
                <w:rFonts w:cstheme="minorHAnsi"/>
              </w:rPr>
              <w:t>Date:   _____________</w:t>
            </w:r>
          </w:p>
        </w:tc>
      </w:tr>
      <w:tr w:rsidR="00C02C0B" w:rsidRPr="00B1209A" w14:paraId="1C5ECD27" w14:textId="77777777" w:rsidTr="004A356C">
        <w:tc>
          <w:tcPr>
            <w:tcW w:w="3969" w:type="dxa"/>
            <w:gridSpan w:val="2"/>
          </w:tcPr>
          <w:p w14:paraId="1BED020C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  <w:p w14:paraId="6E745794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  <w:p w14:paraId="0050C513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</w:tc>
        <w:tc>
          <w:tcPr>
            <w:tcW w:w="6497" w:type="dxa"/>
            <w:gridSpan w:val="4"/>
          </w:tcPr>
          <w:p w14:paraId="35A52A91" w14:textId="77777777" w:rsidR="00C02C0B" w:rsidRPr="00B1209A" w:rsidRDefault="00C02C0B" w:rsidP="001E2540">
            <w:pPr>
              <w:rPr>
                <w:rFonts w:cstheme="minorHAnsi"/>
              </w:rPr>
            </w:pPr>
          </w:p>
        </w:tc>
      </w:tr>
      <w:tr w:rsidR="004A356C" w:rsidRPr="00B1209A" w14:paraId="21438A59" w14:textId="77777777" w:rsidTr="004A356C">
        <w:tc>
          <w:tcPr>
            <w:tcW w:w="3969" w:type="dxa"/>
            <w:gridSpan w:val="2"/>
          </w:tcPr>
          <w:p w14:paraId="7BF1162C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Trainer Name:</w:t>
            </w:r>
          </w:p>
        </w:tc>
        <w:tc>
          <w:tcPr>
            <w:tcW w:w="4095" w:type="dxa"/>
            <w:gridSpan w:val="3"/>
          </w:tcPr>
          <w:p w14:paraId="6AECA159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Signature:</w:t>
            </w:r>
          </w:p>
        </w:tc>
        <w:tc>
          <w:tcPr>
            <w:tcW w:w="2402" w:type="dxa"/>
          </w:tcPr>
          <w:p w14:paraId="12F6CDD8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Date:</w:t>
            </w:r>
          </w:p>
        </w:tc>
      </w:tr>
      <w:tr w:rsidR="004A356C" w:rsidRPr="00B1209A" w14:paraId="47996151" w14:textId="77777777" w:rsidTr="004A356C">
        <w:tc>
          <w:tcPr>
            <w:tcW w:w="3969" w:type="dxa"/>
            <w:gridSpan w:val="2"/>
          </w:tcPr>
          <w:p w14:paraId="371F389F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</w:tc>
        <w:tc>
          <w:tcPr>
            <w:tcW w:w="4095" w:type="dxa"/>
            <w:gridSpan w:val="3"/>
          </w:tcPr>
          <w:p w14:paraId="43CBFFC2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</w:tc>
        <w:tc>
          <w:tcPr>
            <w:tcW w:w="2402" w:type="dxa"/>
          </w:tcPr>
          <w:p w14:paraId="041F80B5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</w:p>
        </w:tc>
      </w:tr>
      <w:tr w:rsidR="004A356C" w:rsidRPr="00B1209A" w14:paraId="2FFC283D" w14:textId="77777777" w:rsidTr="004A356C">
        <w:tc>
          <w:tcPr>
            <w:tcW w:w="3969" w:type="dxa"/>
            <w:gridSpan w:val="2"/>
          </w:tcPr>
          <w:p w14:paraId="623737CA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Learner Name:</w:t>
            </w:r>
          </w:p>
        </w:tc>
        <w:tc>
          <w:tcPr>
            <w:tcW w:w="4095" w:type="dxa"/>
            <w:gridSpan w:val="3"/>
          </w:tcPr>
          <w:p w14:paraId="7B6438A4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Signature:</w:t>
            </w:r>
          </w:p>
        </w:tc>
        <w:tc>
          <w:tcPr>
            <w:tcW w:w="2402" w:type="dxa"/>
          </w:tcPr>
          <w:p w14:paraId="4EDDD9DF" w14:textId="77777777" w:rsidR="004A356C" w:rsidRPr="00B1209A" w:rsidRDefault="004A356C" w:rsidP="001E2540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Date:</w:t>
            </w:r>
          </w:p>
        </w:tc>
      </w:tr>
    </w:tbl>
    <w:p w14:paraId="24651230" w14:textId="158F2A2A" w:rsidR="0003467B" w:rsidRPr="00B1209A" w:rsidRDefault="0003467B">
      <w:pPr>
        <w:rPr>
          <w:rFonts w:cstheme="minorHAnsi"/>
        </w:rPr>
      </w:pPr>
    </w:p>
    <w:sectPr w:rsidR="0003467B" w:rsidRPr="00B1209A" w:rsidSect="004916C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2FE" w14:textId="77777777" w:rsidR="00B85262" w:rsidRDefault="00B85262" w:rsidP="00B85262">
      <w:pPr>
        <w:spacing w:after="0" w:line="240" w:lineRule="auto"/>
      </w:pPr>
      <w:r>
        <w:separator/>
      </w:r>
    </w:p>
  </w:endnote>
  <w:endnote w:type="continuationSeparator" w:id="0">
    <w:p w14:paraId="5FDED2EB" w14:textId="77777777" w:rsidR="00B85262" w:rsidRDefault="00B85262" w:rsidP="00B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7F7" w14:textId="77777777" w:rsidR="00B85262" w:rsidRDefault="009D46BC">
    <w:pPr>
      <w:pStyle w:val="Footer"/>
    </w:pPr>
    <w:r>
      <w:t>Review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BD44" w14:textId="77777777" w:rsidR="00B85262" w:rsidRDefault="00B85262" w:rsidP="00B85262">
      <w:pPr>
        <w:spacing w:after="0" w:line="240" w:lineRule="auto"/>
      </w:pPr>
      <w:r>
        <w:separator/>
      </w:r>
    </w:p>
  </w:footnote>
  <w:footnote w:type="continuationSeparator" w:id="0">
    <w:p w14:paraId="76885A49" w14:textId="77777777" w:rsidR="00B85262" w:rsidRDefault="00B85262" w:rsidP="00B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2F4" w14:textId="04A29811" w:rsidR="00B85262" w:rsidRPr="00E076B7" w:rsidRDefault="00B1209A" w:rsidP="00B85262">
    <w:pPr>
      <w:rPr>
        <w:rFonts w:ascii="Century Gothic" w:hAnsi="Century Gothic"/>
      </w:rPr>
    </w:pPr>
    <w:r w:rsidRPr="00B1209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FD364" wp14:editId="5B308742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2362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99187" w14:textId="39A853C9" w:rsidR="00B1209A" w:rsidRDefault="00B1209A">
                          <w:r>
                            <w:rPr>
                              <w:rFonts w:ascii="Century Gothic" w:hAnsi="Century Gothic"/>
                              <w:noProof/>
                            </w:rPr>
                            <w:drawing>
                              <wp:inline distT="0" distB="0" distL="0" distR="0" wp14:anchorId="09A30DF4" wp14:editId="1B573800">
                                <wp:extent cx="1632675" cy="586189"/>
                                <wp:effectExtent l="0" t="0" r="5715" b="4445"/>
                                <wp:docPr id="5" name="Picture 5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856" cy="589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D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pt;margin-top:-22.65pt;width:18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" stroked="f">
              <v:textbox style="mso-fit-shape-to-text:t">
                <w:txbxContent>
                  <w:p w14:paraId="4E799187" w14:textId="39A853C9" w:rsidR="00B1209A" w:rsidRDefault="00B1209A">
                    <w:r>
                      <w:rPr>
                        <w:rFonts w:ascii="Century Gothic" w:hAnsi="Century Gothic"/>
                        <w:noProof/>
                      </w:rPr>
                      <w:drawing>
                        <wp:inline distT="0" distB="0" distL="0" distR="0" wp14:anchorId="09A30DF4" wp14:editId="1B573800">
                          <wp:extent cx="1632675" cy="586189"/>
                          <wp:effectExtent l="0" t="0" r="5715" b="4445"/>
                          <wp:docPr id="5" name="Picture 5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1856" cy="589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85262" w:rsidRPr="00E076B7">
      <w:rPr>
        <w:rFonts w:cstheme="minorHAnsi"/>
      </w:rPr>
      <w:t>Organisation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cstheme="minorHAnsi"/>
      </w:rPr>
      <w:t>Date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</w:p>
  <w:p w14:paraId="2D5D483C" w14:textId="77777777" w:rsidR="00B85262" w:rsidRDefault="00B8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D1"/>
    <w:multiLevelType w:val="hybridMultilevel"/>
    <w:tmpl w:val="7B20DB6E"/>
    <w:lvl w:ilvl="0" w:tplc="F07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B0"/>
    <w:multiLevelType w:val="hybridMultilevel"/>
    <w:tmpl w:val="979601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1EC"/>
    <w:multiLevelType w:val="hybridMultilevel"/>
    <w:tmpl w:val="8938B9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F3F"/>
    <w:multiLevelType w:val="hybridMultilevel"/>
    <w:tmpl w:val="3942E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165C5"/>
    <w:multiLevelType w:val="hybridMultilevel"/>
    <w:tmpl w:val="E67CEAAE"/>
    <w:lvl w:ilvl="0" w:tplc="F07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8"/>
    <w:rsid w:val="000105F6"/>
    <w:rsid w:val="0003467B"/>
    <w:rsid w:val="000543B5"/>
    <w:rsid w:val="00057F62"/>
    <w:rsid w:val="0006458E"/>
    <w:rsid w:val="001630C2"/>
    <w:rsid w:val="001E2540"/>
    <w:rsid w:val="00241E98"/>
    <w:rsid w:val="002E6BB5"/>
    <w:rsid w:val="003F4155"/>
    <w:rsid w:val="004916C5"/>
    <w:rsid w:val="004A356C"/>
    <w:rsid w:val="004E44EE"/>
    <w:rsid w:val="00536EF3"/>
    <w:rsid w:val="00553CF2"/>
    <w:rsid w:val="005824E0"/>
    <w:rsid w:val="005C137B"/>
    <w:rsid w:val="005F4725"/>
    <w:rsid w:val="006E7DAF"/>
    <w:rsid w:val="007414A6"/>
    <w:rsid w:val="008B0CBB"/>
    <w:rsid w:val="0099435D"/>
    <w:rsid w:val="009A59E8"/>
    <w:rsid w:val="009D46BC"/>
    <w:rsid w:val="009F6222"/>
    <w:rsid w:val="00A107FA"/>
    <w:rsid w:val="00A576F8"/>
    <w:rsid w:val="00B1209A"/>
    <w:rsid w:val="00B42033"/>
    <w:rsid w:val="00B46387"/>
    <w:rsid w:val="00B85262"/>
    <w:rsid w:val="00BF433D"/>
    <w:rsid w:val="00C02C0B"/>
    <w:rsid w:val="00C25687"/>
    <w:rsid w:val="00C54775"/>
    <w:rsid w:val="00CB7718"/>
    <w:rsid w:val="00E076B7"/>
    <w:rsid w:val="00E25BC4"/>
    <w:rsid w:val="00EB3908"/>
    <w:rsid w:val="00F66CD5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4662F"/>
  <w15:chartTrackingRefBased/>
  <w15:docId w15:val="{ED10E984-7D7F-42BC-80A1-7A5431D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2"/>
  </w:style>
  <w:style w:type="paragraph" w:styleId="Footer">
    <w:name w:val="footer"/>
    <w:basedOn w:val="Normal"/>
    <w:link w:val="Foot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2"/>
  </w:style>
  <w:style w:type="table" w:styleId="TableGrid">
    <w:name w:val="Table Grid"/>
    <w:basedOn w:val="TableNormal"/>
    <w:uiPriority w:val="39"/>
    <w:rsid w:val="00B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9D91C658534295BACAE9072D701A" ma:contentTypeVersion="12" ma:contentTypeDescription="Create a new document." ma:contentTypeScope="" ma:versionID="07902aa9d338f3375e5952658ecda725">
  <xsd:schema xmlns:xsd="http://www.w3.org/2001/XMLSchema" xmlns:xs="http://www.w3.org/2001/XMLSchema" xmlns:p="http://schemas.microsoft.com/office/2006/metadata/properties" xmlns:ns2="4c67e154-7b12-4fbc-bf6e-00f40cea29fa" xmlns:ns3="8a32f95f-53f3-436c-b93d-7d9ae0c2f1b4" targetNamespace="http://schemas.microsoft.com/office/2006/metadata/properties" ma:root="true" ma:fieldsID="61cf1f8f73f2109688ea0a199e6d177c" ns2:_="" ns3:_="">
    <xsd:import namespace="4c67e154-7b12-4fbc-bf6e-00f40cea29fa"/>
    <xsd:import namespace="8a32f95f-53f3-436c-b93d-7d9ae0c2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e154-7b12-4fbc-bf6e-00f40cea2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f95f-53f3-436c-b93d-7d9ae0c2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41F-732D-48CA-AA21-F97F709B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e154-7b12-4fbc-bf6e-00f40cea29fa"/>
    <ds:schemaRef ds:uri="8a32f95f-53f3-436c-b93d-7d9ae0c2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60BC9-F293-4B89-A33F-3BEBF62A5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FDB6D-91DB-42E5-AF02-2F4B01D62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A4AF9-658D-43AB-B594-D86B464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ckmann</dc:creator>
  <cp:keywords/>
  <dc:description/>
  <cp:lastModifiedBy>Kim Cable</cp:lastModifiedBy>
  <cp:revision>3</cp:revision>
  <dcterms:created xsi:type="dcterms:W3CDTF">2021-05-16T23:22:00Z</dcterms:created>
  <dcterms:modified xsi:type="dcterms:W3CDTF">2021-05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9D91C658534295BACAE9072D701A</vt:lpwstr>
  </property>
  <property fmtid="{D5CDD505-2E9C-101B-9397-08002B2CF9AE}" pid="3" name="Order">
    <vt:r8>2885500</vt:r8>
  </property>
</Properties>
</file>